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6BEA0211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540F9E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DD1B91">
        <w:rPr>
          <w:rFonts w:ascii="Century Gothic" w:hAnsi="Century Gothic"/>
          <w:sz w:val="22"/>
          <w:szCs w:val="22"/>
        </w:rPr>
        <w:t>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56F1C45D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DD1B91">
        <w:rPr>
          <w:rFonts w:ascii="Century Gothic" w:hAnsi="Century Gothic"/>
          <w:sz w:val="22"/>
          <w:szCs w:val="22"/>
        </w:rPr>
        <w:t>ο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DD1B91">
        <w:rPr>
          <w:rFonts w:ascii="Century Gothic" w:hAnsi="Century Gothic"/>
          <w:sz w:val="22"/>
          <w:szCs w:val="22"/>
        </w:rPr>
        <w:t>ισ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119F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DD1B91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0A248172" w14:textId="2C6DA410" w:rsidR="00453763" w:rsidRDefault="00454CB7" w:rsidP="00096ECB">
      <w:pPr>
        <w:autoSpaceDE w:val="0"/>
        <w:autoSpaceDN w:val="0"/>
        <w:adjustRightInd w:val="0"/>
        <w:jc w:val="both"/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F27553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ΑΡΧΙΤΕΚΤΟΝΩΝ ΜΗΧΑΝΙΚΩΝ</w:t>
      </w:r>
      <w:r w:rsidR="00A93601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D86397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="002B3852" w:rsidRPr="00D86397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225111" w:rsidRPr="00225111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 5595, 5596</w:t>
      </w:r>
      <w:r w:rsidRPr="00225111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225111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E0362A" w:rsidRPr="00225111">
        <w:rPr>
          <w:rStyle w:val="-"/>
        </w:rPr>
        <w:t xml:space="preserve"> </w:t>
      </w:r>
      <w:hyperlink r:id="rId8" w:history="1">
        <w:r w:rsidR="008D5FB8" w:rsidRPr="00957AD4">
          <w:rPr>
            <w:rStyle w:val="-"/>
            <w:rFonts w:ascii="Century Gothic" w:hAnsi="Century Gothic" w:cs="Calibri"/>
            <w:b/>
            <w:bCs/>
            <w:lang w:eastAsia="en-US"/>
          </w:rPr>
          <w:t>info@arch.auth.gr</w:t>
        </w:r>
      </w:hyperlink>
    </w:p>
    <w:p w14:paraId="12B4AE7B" w14:textId="77777777" w:rsidR="008D5FB8" w:rsidRPr="008D5FB8" w:rsidRDefault="008D5FB8" w:rsidP="00096ECB">
      <w:pPr>
        <w:autoSpaceDE w:val="0"/>
        <w:autoSpaceDN w:val="0"/>
        <w:adjustRightInd w:val="0"/>
        <w:jc w:val="both"/>
      </w:pPr>
    </w:p>
    <w:p w14:paraId="233D1E78" w14:textId="47C0D999" w:rsidR="00454CB7" w:rsidRPr="00287C3D" w:rsidRDefault="00454CB7" w:rsidP="00D86397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540F9E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 w:rsidR="00540F9E">
        <w:rPr>
          <w:rFonts w:ascii="Century Gothic" w:hAnsi="Century Gothic" w:cs="Arial"/>
          <w:bCs/>
          <w:sz w:val="22"/>
          <w:szCs w:val="22"/>
        </w:rPr>
        <w:t xml:space="preserve"> </w:t>
      </w:r>
      <w:r w:rsidR="0079540A">
        <w:rPr>
          <w:rFonts w:ascii="Century Gothic" w:hAnsi="Century Gothic" w:cs="Arial"/>
          <w:bCs/>
          <w:sz w:val="22"/>
          <w:szCs w:val="22"/>
        </w:rPr>
        <w:t xml:space="preserve"> </w:t>
      </w:r>
      <w:r w:rsidR="00F27553">
        <w:rPr>
          <w:rFonts w:ascii="Century Gothic" w:hAnsi="Century Gothic" w:cs="Arial"/>
          <w:bCs/>
          <w:sz w:val="22"/>
          <w:szCs w:val="22"/>
        </w:rPr>
        <w:t xml:space="preserve">αναπληρωτή </w:t>
      </w:r>
      <w:r w:rsidR="00540F9E">
        <w:rPr>
          <w:rFonts w:ascii="Century Gothic" w:hAnsi="Century Gothic" w:cs="Arial"/>
          <w:bCs/>
          <w:sz w:val="22"/>
          <w:szCs w:val="22"/>
        </w:rPr>
        <w:t>καθηγητή</w:t>
      </w:r>
      <w:r w:rsidR="00B060B0">
        <w:rPr>
          <w:rFonts w:ascii="Century Gothic" w:hAnsi="Century Gothic" w:cs="Arial"/>
          <w:bCs/>
          <w:sz w:val="22"/>
          <w:szCs w:val="22"/>
        </w:rPr>
        <w:t xml:space="preserve"> </w:t>
      </w:r>
      <w:r w:rsidR="00A93601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«</w:t>
      </w:r>
      <w:r w:rsidR="003B230D" w:rsidRPr="005A7C80">
        <w:rPr>
          <w:rFonts w:ascii="Century Gothic" w:hAnsi="Century Gothic" w:cs="Arial"/>
          <w:bCs/>
          <w:sz w:val="22"/>
          <w:szCs w:val="22"/>
        </w:rPr>
        <w:t>Αρχιτεκτονικός και Αστικός Σχεδιασμός</w:t>
      </w:r>
      <w:r w:rsidRPr="004F26AE">
        <w:rPr>
          <w:rFonts w:ascii="Century Gothic" w:hAnsi="Century Gothic" w:cs="Arial"/>
          <w:bCs/>
          <w:sz w:val="22"/>
          <w:szCs w:val="22"/>
        </w:rPr>
        <w:t>»</w:t>
      </w:r>
      <w:r w:rsidR="00EA21E0">
        <w:rPr>
          <w:rFonts w:ascii="Century Gothic" w:hAnsi="Century Gothic" w:cs="Arial"/>
          <w:bCs/>
          <w:sz w:val="22"/>
          <w:szCs w:val="22"/>
        </w:rPr>
        <w:t>.</w:t>
      </w:r>
    </w:p>
    <w:p w14:paraId="29C801F8" w14:textId="2C52B7AC" w:rsidR="004E6200" w:rsidRPr="00540F9E" w:rsidRDefault="00454CB7" w:rsidP="00540F9E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</w:t>
      </w:r>
      <w:r w:rsidR="00540F9E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στο ΑΠΕΛΛΑ:</w:t>
      </w:r>
      <w:r w:rsidR="00064F62" w:rsidRPr="009D58C5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="007C3EAE">
        <w:rPr>
          <w:rFonts w:ascii="Century Gothic" w:hAnsi="Century Gothic" w:cs="Times New Roman"/>
          <w:bCs w:val="0"/>
          <w:sz w:val="22"/>
          <w:szCs w:val="22"/>
          <w:lang w:val="en-US"/>
        </w:rPr>
        <w:t>53065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  <w:r w:rsidR="00EA21E0">
        <w:rPr>
          <w:rFonts w:ascii="Century Gothic" w:hAnsi="Century Gothic" w:cs="Times New Roman"/>
          <w:bCs w:val="0"/>
          <w:sz w:val="22"/>
          <w:szCs w:val="22"/>
        </w:rPr>
        <w:t>.</w:t>
      </w:r>
    </w:p>
    <w:p w14:paraId="790057CA" w14:textId="1839B16A" w:rsidR="004E6200" w:rsidRDefault="004E6200" w:rsidP="004E6200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1D9E4B92" w14:textId="77777777" w:rsidR="008F6CA3" w:rsidRDefault="008F6CA3" w:rsidP="008F6CA3">
      <w:pPr>
        <w:pStyle w:val="a6"/>
        <w:rPr>
          <w:rFonts w:ascii="Century Gothic" w:hAnsi="Century Gothic"/>
          <w:sz w:val="22"/>
          <w:szCs w:val="22"/>
        </w:rPr>
      </w:pPr>
    </w:p>
    <w:bookmarkEnd w:id="2"/>
    <w:bookmarkEnd w:id="0"/>
    <w:bookmarkEnd w:id="1"/>
    <w:p w14:paraId="07298406" w14:textId="140190CB" w:rsidR="00694C69" w:rsidRPr="00064F62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93601">
        <w:rPr>
          <w:rFonts w:ascii="Century Gothic" w:hAnsi="Century Gothic" w:cs="Arial"/>
          <w:b/>
          <w:bCs/>
          <w:sz w:val="22"/>
          <w:szCs w:val="22"/>
        </w:rPr>
        <w:t>50</w:t>
      </w:r>
      <w:r w:rsidR="00F27553">
        <w:rPr>
          <w:rFonts w:ascii="Century Gothic" w:hAnsi="Century Gothic" w:cs="Arial"/>
          <w:b/>
          <w:bCs/>
          <w:sz w:val="22"/>
          <w:szCs w:val="22"/>
        </w:rPr>
        <w:t>81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F27553">
        <w:rPr>
          <w:rFonts w:ascii="Century Gothic" w:hAnsi="Century Gothic" w:cs="Arial"/>
          <w:b/>
          <w:bCs/>
          <w:sz w:val="22"/>
          <w:szCs w:val="22"/>
        </w:rPr>
        <w:t>30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AC0837">
        <w:rPr>
          <w:rFonts w:ascii="Century Gothic" w:hAnsi="Century Gothic" w:cs="Arial"/>
          <w:b/>
          <w:bCs/>
          <w:sz w:val="22"/>
          <w:szCs w:val="22"/>
        </w:rPr>
        <w:t>1</w:t>
      </w:r>
      <w:r w:rsidR="00DD1B91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EB58AD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EB58AD">
        <w:rPr>
          <w:rFonts w:ascii="Century Gothic" w:hAnsi="Century Gothic" w:cs="Arial"/>
          <w:bCs/>
          <w:sz w:val="22"/>
          <w:szCs w:val="22"/>
        </w:rPr>
        <w:t>.</w:t>
      </w:r>
      <w:r w:rsidR="00C45E39" w:rsidRPr="00EB58AD">
        <w:rPr>
          <w:rFonts w:ascii="Century Gothic" w:hAnsi="Century Gothic" w:cs="Arial"/>
          <w:bCs/>
          <w:sz w:val="22"/>
          <w:szCs w:val="22"/>
        </w:rPr>
        <w:t xml:space="preserve"> </w:t>
      </w:r>
      <w:r w:rsidR="00F27553">
        <w:rPr>
          <w:rFonts w:ascii="Century Gothic" w:hAnsi="Century Gothic" w:cs="Arial"/>
          <w:bCs/>
          <w:sz w:val="22"/>
          <w:szCs w:val="22"/>
        </w:rPr>
        <w:t>31</w:t>
      </w:r>
      <w:r w:rsidR="00020BD7" w:rsidRPr="00EB58AD">
        <w:rPr>
          <w:rFonts w:ascii="Century Gothic" w:hAnsi="Century Gothic" w:cs="Arial"/>
          <w:bCs/>
          <w:sz w:val="22"/>
          <w:szCs w:val="22"/>
        </w:rPr>
        <w:t>/</w:t>
      </w:r>
      <w:r w:rsidR="00DD1B91">
        <w:rPr>
          <w:rFonts w:ascii="Century Gothic" w:hAnsi="Century Gothic" w:cs="Arial"/>
          <w:bCs/>
          <w:sz w:val="22"/>
          <w:szCs w:val="22"/>
        </w:rPr>
        <w:t>12</w:t>
      </w:r>
      <w:r w:rsidR="002D038A" w:rsidRPr="00EB58AD">
        <w:rPr>
          <w:rFonts w:ascii="Century Gothic" w:hAnsi="Century Gothic" w:cs="Arial"/>
          <w:bCs/>
          <w:sz w:val="22"/>
          <w:szCs w:val="22"/>
        </w:rPr>
        <w:t>/</w:t>
      </w:r>
      <w:r w:rsidR="00532417" w:rsidRPr="00EB58AD">
        <w:rPr>
          <w:rFonts w:ascii="Century Gothic" w:hAnsi="Century Gothic" w:cs="Arial"/>
          <w:bCs/>
          <w:sz w:val="22"/>
          <w:szCs w:val="22"/>
        </w:rPr>
        <w:t>202</w:t>
      </w:r>
      <w:r w:rsidR="00866DF7" w:rsidRPr="00EB58AD">
        <w:rPr>
          <w:rFonts w:ascii="Century Gothic" w:hAnsi="Century Gothic" w:cs="Arial"/>
          <w:bCs/>
          <w:sz w:val="22"/>
          <w:szCs w:val="22"/>
        </w:rPr>
        <w:t>5</w:t>
      </w:r>
      <w:r w:rsidR="00C22946" w:rsidRPr="00EB58AD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EA21E0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EA21E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A3BA9" w:rsidRPr="000A3BA9">
        <w:rPr>
          <w:rFonts w:ascii="Century Gothic" w:hAnsi="Century Gothic" w:cs="Arial"/>
          <w:b/>
          <w:bCs/>
          <w:sz w:val="22"/>
          <w:szCs w:val="22"/>
        </w:rPr>
        <w:t>10</w:t>
      </w:r>
      <w:r w:rsidR="00EA21E0" w:rsidRPr="000A3BA9">
        <w:rPr>
          <w:rFonts w:ascii="Century Gothic" w:hAnsi="Century Gothic" w:cs="Arial"/>
          <w:b/>
          <w:bCs/>
          <w:sz w:val="22"/>
          <w:szCs w:val="22"/>
        </w:rPr>
        <w:t xml:space="preserve"> Μαρτίου</w:t>
      </w:r>
      <w:r w:rsidR="00210C80" w:rsidRPr="000A3BA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0A3BA9">
        <w:rPr>
          <w:rFonts w:ascii="Century Gothic" w:hAnsi="Century Gothic" w:cs="Arial"/>
          <w:b/>
          <w:bCs/>
          <w:sz w:val="22"/>
          <w:szCs w:val="22"/>
        </w:rPr>
        <w:t>202</w:t>
      </w:r>
      <w:r w:rsidR="00210C80" w:rsidRPr="000A3BA9">
        <w:rPr>
          <w:rFonts w:ascii="Century Gothic" w:hAnsi="Century Gothic" w:cs="Arial"/>
          <w:b/>
          <w:bCs/>
          <w:sz w:val="22"/>
          <w:szCs w:val="22"/>
        </w:rPr>
        <w:t>6</w:t>
      </w:r>
      <w:r w:rsidR="00694C69" w:rsidRPr="00EA21E0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E531374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19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27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9D58C5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42B7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5EE7"/>
    <w:rsid w:val="000264BD"/>
    <w:rsid w:val="00026D67"/>
    <w:rsid w:val="00026FE1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458C0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3C53"/>
    <w:rsid w:val="0006435C"/>
    <w:rsid w:val="0006443C"/>
    <w:rsid w:val="00064F62"/>
    <w:rsid w:val="000652D0"/>
    <w:rsid w:val="00065453"/>
    <w:rsid w:val="00067198"/>
    <w:rsid w:val="00067FEF"/>
    <w:rsid w:val="00070D07"/>
    <w:rsid w:val="00070E18"/>
    <w:rsid w:val="00071B71"/>
    <w:rsid w:val="00073835"/>
    <w:rsid w:val="00073971"/>
    <w:rsid w:val="00075155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6DE"/>
    <w:rsid w:val="00095992"/>
    <w:rsid w:val="0009658D"/>
    <w:rsid w:val="00096ECB"/>
    <w:rsid w:val="00097799"/>
    <w:rsid w:val="000A2008"/>
    <w:rsid w:val="000A2AC7"/>
    <w:rsid w:val="000A316B"/>
    <w:rsid w:val="000A3BA9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2F4A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000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305B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6D5C"/>
    <w:rsid w:val="0016715D"/>
    <w:rsid w:val="00170532"/>
    <w:rsid w:val="00171A22"/>
    <w:rsid w:val="001735AD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87C53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339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C80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111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65EC7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C3D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B7D2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6A0C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30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61BB"/>
    <w:rsid w:val="003C71FB"/>
    <w:rsid w:val="003C785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19DE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556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385"/>
    <w:rsid w:val="00451A2C"/>
    <w:rsid w:val="00451CC5"/>
    <w:rsid w:val="00452C81"/>
    <w:rsid w:val="00453763"/>
    <w:rsid w:val="0045396B"/>
    <w:rsid w:val="00454CB7"/>
    <w:rsid w:val="00455800"/>
    <w:rsid w:val="004560D3"/>
    <w:rsid w:val="004564D3"/>
    <w:rsid w:val="00460893"/>
    <w:rsid w:val="004613D7"/>
    <w:rsid w:val="00461E03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B85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6200"/>
    <w:rsid w:val="004E7509"/>
    <w:rsid w:val="004F0168"/>
    <w:rsid w:val="004F01D0"/>
    <w:rsid w:val="004F104B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0F9E"/>
    <w:rsid w:val="00543CDF"/>
    <w:rsid w:val="00547036"/>
    <w:rsid w:val="005509ED"/>
    <w:rsid w:val="00550A8E"/>
    <w:rsid w:val="00550B77"/>
    <w:rsid w:val="00553075"/>
    <w:rsid w:val="005552E9"/>
    <w:rsid w:val="0055657E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2B1D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028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A7C80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56B"/>
    <w:rsid w:val="005B7CD1"/>
    <w:rsid w:val="005C0B26"/>
    <w:rsid w:val="005C18B8"/>
    <w:rsid w:val="005C26BA"/>
    <w:rsid w:val="005C277E"/>
    <w:rsid w:val="005C38BB"/>
    <w:rsid w:val="005C4350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17ACB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86EC3"/>
    <w:rsid w:val="00690884"/>
    <w:rsid w:val="00690DF0"/>
    <w:rsid w:val="00690F26"/>
    <w:rsid w:val="00693308"/>
    <w:rsid w:val="006933F4"/>
    <w:rsid w:val="0069349B"/>
    <w:rsid w:val="00694426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976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DEA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01E"/>
    <w:rsid w:val="007168CB"/>
    <w:rsid w:val="00717487"/>
    <w:rsid w:val="00720C24"/>
    <w:rsid w:val="007216EC"/>
    <w:rsid w:val="00723D05"/>
    <w:rsid w:val="00724202"/>
    <w:rsid w:val="00725139"/>
    <w:rsid w:val="00725861"/>
    <w:rsid w:val="00726CCD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378FD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1184"/>
    <w:rsid w:val="0077206F"/>
    <w:rsid w:val="007724C3"/>
    <w:rsid w:val="007733A1"/>
    <w:rsid w:val="00774626"/>
    <w:rsid w:val="00774755"/>
    <w:rsid w:val="007755EF"/>
    <w:rsid w:val="00775CA6"/>
    <w:rsid w:val="0077671B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40A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3EAE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5654"/>
    <w:rsid w:val="007D6309"/>
    <w:rsid w:val="007D77E2"/>
    <w:rsid w:val="007D7838"/>
    <w:rsid w:val="007E1501"/>
    <w:rsid w:val="007E2381"/>
    <w:rsid w:val="007E2BF4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404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5C87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142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57AB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4BE7"/>
    <w:rsid w:val="008D5FB8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8F6CA3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4F94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343"/>
    <w:rsid w:val="009547B2"/>
    <w:rsid w:val="00954884"/>
    <w:rsid w:val="0095643D"/>
    <w:rsid w:val="009569C2"/>
    <w:rsid w:val="00963859"/>
    <w:rsid w:val="009644A4"/>
    <w:rsid w:val="00964FFF"/>
    <w:rsid w:val="0096643E"/>
    <w:rsid w:val="00967E94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07F"/>
    <w:rsid w:val="009A053C"/>
    <w:rsid w:val="009A18EC"/>
    <w:rsid w:val="009A1C4C"/>
    <w:rsid w:val="009A1C9C"/>
    <w:rsid w:val="009A239B"/>
    <w:rsid w:val="009A59AF"/>
    <w:rsid w:val="009A5CFA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58C5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0329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5C7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5C76"/>
    <w:rsid w:val="00A861E5"/>
    <w:rsid w:val="00A864F5"/>
    <w:rsid w:val="00A87096"/>
    <w:rsid w:val="00A8733B"/>
    <w:rsid w:val="00A9132F"/>
    <w:rsid w:val="00A91B6C"/>
    <w:rsid w:val="00A92D5A"/>
    <w:rsid w:val="00A93182"/>
    <w:rsid w:val="00A93601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0837"/>
    <w:rsid w:val="00AC1895"/>
    <w:rsid w:val="00AC392A"/>
    <w:rsid w:val="00AC4872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0E01"/>
    <w:rsid w:val="00B01CEE"/>
    <w:rsid w:val="00B03A1D"/>
    <w:rsid w:val="00B050FB"/>
    <w:rsid w:val="00B05757"/>
    <w:rsid w:val="00B05D9C"/>
    <w:rsid w:val="00B060B0"/>
    <w:rsid w:val="00B074D0"/>
    <w:rsid w:val="00B07555"/>
    <w:rsid w:val="00B10CDE"/>
    <w:rsid w:val="00B11EAD"/>
    <w:rsid w:val="00B1212A"/>
    <w:rsid w:val="00B14944"/>
    <w:rsid w:val="00B14CF6"/>
    <w:rsid w:val="00B16AFE"/>
    <w:rsid w:val="00B16EDF"/>
    <w:rsid w:val="00B16FDC"/>
    <w:rsid w:val="00B17766"/>
    <w:rsid w:val="00B207D1"/>
    <w:rsid w:val="00B20DD8"/>
    <w:rsid w:val="00B217CD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8EE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584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3CF0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42C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25"/>
    <w:rsid w:val="00C71A52"/>
    <w:rsid w:val="00C71DDF"/>
    <w:rsid w:val="00C71F64"/>
    <w:rsid w:val="00C73AA9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2DA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CF78AA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5B84"/>
    <w:rsid w:val="00D77BDD"/>
    <w:rsid w:val="00D8040D"/>
    <w:rsid w:val="00D805E0"/>
    <w:rsid w:val="00D82F28"/>
    <w:rsid w:val="00D836F7"/>
    <w:rsid w:val="00D84900"/>
    <w:rsid w:val="00D8509E"/>
    <w:rsid w:val="00D85AFE"/>
    <w:rsid w:val="00D86397"/>
    <w:rsid w:val="00D868AF"/>
    <w:rsid w:val="00D87B93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1B91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3F6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2B4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62A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0D12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B88"/>
    <w:rsid w:val="00E94D7A"/>
    <w:rsid w:val="00E95287"/>
    <w:rsid w:val="00E95AC8"/>
    <w:rsid w:val="00E95B68"/>
    <w:rsid w:val="00E95EA2"/>
    <w:rsid w:val="00E964FD"/>
    <w:rsid w:val="00E96AED"/>
    <w:rsid w:val="00EA04C0"/>
    <w:rsid w:val="00EA119F"/>
    <w:rsid w:val="00EA12EF"/>
    <w:rsid w:val="00EA16CD"/>
    <w:rsid w:val="00EA17EF"/>
    <w:rsid w:val="00EA21E0"/>
    <w:rsid w:val="00EA28B1"/>
    <w:rsid w:val="00EA44CF"/>
    <w:rsid w:val="00EA4C0F"/>
    <w:rsid w:val="00EA4E25"/>
    <w:rsid w:val="00EA4EDE"/>
    <w:rsid w:val="00EA57C8"/>
    <w:rsid w:val="00EA6115"/>
    <w:rsid w:val="00EB2043"/>
    <w:rsid w:val="00EB559C"/>
    <w:rsid w:val="00EB58AD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2827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25A43"/>
    <w:rsid w:val="00F27553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AA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47887"/>
    <w:rsid w:val="00F47DAC"/>
    <w:rsid w:val="00F501C9"/>
    <w:rsid w:val="00F504DB"/>
    <w:rsid w:val="00F50B35"/>
    <w:rsid w:val="00F5135D"/>
    <w:rsid w:val="00F5188B"/>
    <w:rsid w:val="00F52C83"/>
    <w:rsid w:val="00F549C9"/>
    <w:rsid w:val="00F555B5"/>
    <w:rsid w:val="00F567ED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8709A"/>
    <w:rsid w:val="00F9143A"/>
    <w:rsid w:val="00F91F37"/>
    <w:rsid w:val="00F9459E"/>
    <w:rsid w:val="00F97F25"/>
    <w:rsid w:val="00FA0B77"/>
    <w:rsid w:val="00FA1DC2"/>
    <w:rsid w:val="00FA31AC"/>
    <w:rsid w:val="00FA3DE6"/>
    <w:rsid w:val="00FA421A"/>
    <w:rsid w:val="00FA6D96"/>
    <w:rsid w:val="00FA7495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6F2E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A20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3C6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Πλέγμα πίνακα132"/>
    <w:basedOn w:val="a2"/>
    <w:next w:val="a8"/>
    <w:uiPriority w:val="59"/>
    <w:rsid w:val="00934F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Πλέγμα πίνακα133"/>
    <w:basedOn w:val="a2"/>
    <w:next w:val="a8"/>
    <w:uiPriority w:val="59"/>
    <w:rsid w:val="00B217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Πλέγμα πίνακα134"/>
    <w:basedOn w:val="a2"/>
    <w:next w:val="a8"/>
    <w:uiPriority w:val="59"/>
    <w:rsid w:val="00F25A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Πλέγμα πίνακα135"/>
    <w:basedOn w:val="a2"/>
    <w:next w:val="a8"/>
    <w:uiPriority w:val="59"/>
    <w:rsid w:val="0069442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Πλέγμα πίνακα136"/>
    <w:basedOn w:val="a2"/>
    <w:next w:val="a8"/>
    <w:uiPriority w:val="59"/>
    <w:rsid w:val="00461E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Πλέγμα πίνακα137"/>
    <w:basedOn w:val="a2"/>
    <w:next w:val="a8"/>
    <w:uiPriority w:val="59"/>
    <w:rsid w:val="001735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Πλέγμα πίνακα138"/>
    <w:basedOn w:val="a2"/>
    <w:next w:val="a8"/>
    <w:uiPriority w:val="59"/>
    <w:rsid w:val="00C73A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Πλέγμα πίνακα139"/>
    <w:basedOn w:val="a2"/>
    <w:next w:val="a8"/>
    <w:uiPriority w:val="59"/>
    <w:rsid w:val="00045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Πλέγμα πίνακα140"/>
    <w:basedOn w:val="a2"/>
    <w:next w:val="a8"/>
    <w:uiPriority w:val="59"/>
    <w:rsid w:val="00B00E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Πλέγμα πίνακα141"/>
    <w:basedOn w:val="a2"/>
    <w:next w:val="a8"/>
    <w:uiPriority w:val="59"/>
    <w:rsid w:val="009543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Πλέγμα πίνακα142"/>
    <w:basedOn w:val="a2"/>
    <w:next w:val="a8"/>
    <w:uiPriority w:val="59"/>
    <w:rsid w:val="00CE22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Πλέγμα πίνακα143"/>
    <w:basedOn w:val="a2"/>
    <w:next w:val="a8"/>
    <w:uiPriority w:val="59"/>
    <w:rsid w:val="008024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Πλέγμα πίνακα144"/>
    <w:basedOn w:val="a2"/>
    <w:next w:val="a8"/>
    <w:uiPriority w:val="59"/>
    <w:rsid w:val="00064F6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Πλέγμα πίνακα145"/>
    <w:basedOn w:val="a2"/>
    <w:next w:val="a8"/>
    <w:uiPriority w:val="59"/>
    <w:rsid w:val="006E2DE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Πλέγμα πίνακα146"/>
    <w:basedOn w:val="a2"/>
    <w:next w:val="a8"/>
    <w:uiPriority w:val="59"/>
    <w:rsid w:val="00A936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Πλέγμα πίνακα147"/>
    <w:basedOn w:val="a2"/>
    <w:next w:val="a8"/>
    <w:uiPriority w:val="59"/>
    <w:rsid w:val="006B697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ch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88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5-12-12T13:00:00Z</cp:lastPrinted>
  <dcterms:created xsi:type="dcterms:W3CDTF">2026-01-08T10:20:00Z</dcterms:created>
  <dcterms:modified xsi:type="dcterms:W3CDTF">2026-01-08T10:20:00Z</dcterms:modified>
</cp:coreProperties>
</file>